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189E" w14:textId="77777777" w:rsidR="00F66511" w:rsidRPr="00791C65" w:rsidRDefault="00F66511" w:rsidP="00F66511">
      <w:pPr>
        <w:rPr>
          <w:rFonts w:cs="Arial"/>
          <w:b/>
          <w:sz w:val="22"/>
        </w:rPr>
      </w:pPr>
    </w:p>
    <w:p w14:paraId="43BD484E" w14:textId="77777777" w:rsidR="00F66511" w:rsidRPr="00791C65" w:rsidRDefault="00F66511" w:rsidP="009F1A0B">
      <w:pPr>
        <w:jc w:val="center"/>
        <w:rPr>
          <w:rFonts w:cs="Arial"/>
          <w:b/>
          <w:sz w:val="22"/>
        </w:rPr>
      </w:pPr>
    </w:p>
    <w:p w14:paraId="4F8BA92F" w14:textId="3170B507" w:rsidR="00F66511" w:rsidRPr="00791C65" w:rsidRDefault="007155A0" w:rsidP="009F1A0B">
      <w:pPr>
        <w:jc w:val="center"/>
        <w:rPr>
          <w:rFonts w:cs="Arial"/>
          <w:b/>
          <w:sz w:val="22"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47F20D8E" wp14:editId="22E7CB58">
            <wp:extent cx="4267200" cy="109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498A" w14:textId="77777777" w:rsidR="00F66511" w:rsidRPr="00791C65" w:rsidRDefault="00F66511" w:rsidP="00F66511">
      <w:pPr>
        <w:rPr>
          <w:rFonts w:cs="Arial"/>
          <w:b/>
          <w:sz w:val="22"/>
        </w:rPr>
      </w:pPr>
    </w:p>
    <w:p w14:paraId="0CA00854" w14:textId="57F10E55" w:rsidR="00C53576" w:rsidRPr="005B2616" w:rsidRDefault="00F66511" w:rsidP="009F1A0B">
      <w:pPr>
        <w:jc w:val="center"/>
        <w:rPr>
          <w:rFonts w:ascii="Verdana" w:hAnsi="Verdana" w:cs="Arial"/>
          <w:b/>
          <w:szCs w:val="24"/>
        </w:rPr>
      </w:pPr>
      <w:r w:rsidRPr="005B2616">
        <w:rPr>
          <w:rFonts w:ascii="Verdana" w:hAnsi="Verdana" w:cs="Arial"/>
          <w:b/>
          <w:szCs w:val="24"/>
        </w:rPr>
        <w:t xml:space="preserve">Swansea Bay University </w:t>
      </w:r>
      <w:r w:rsidR="00E54A57" w:rsidRPr="005B2616">
        <w:rPr>
          <w:rFonts w:ascii="Verdana" w:hAnsi="Verdana" w:cs="Arial"/>
          <w:b/>
          <w:szCs w:val="24"/>
        </w:rPr>
        <w:t xml:space="preserve">Health Board – </w:t>
      </w:r>
      <w:r w:rsidR="005839E4" w:rsidRPr="005B2616">
        <w:rPr>
          <w:rFonts w:ascii="Verdana" w:hAnsi="Verdana" w:cs="Arial"/>
          <w:b/>
          <w:szCs w:val="24"/>
        </w:rPr>
        <w:t xml:space="preserve">Board and Committee </w:t>
      </w:r>
      <w:r w:rsidR="00936857" w:rsidRPr="005B2616">
        <w:rPr>
          <w:rFonts w:ascii="Verdana" w:hAnsi="Verdana" w:cs="Arial"/>
          <w:b/>
          <w:szCs w:val="24"/>
        </w:rPr>
        <w:t>Meeting Calendar</w:t>
      </w:r>
      <w:r w:rsidR="004A5022" w:rsidRPr="005B2616">
        <w:rPr>
          <w:rFonts w:ascii="Verdana" w:hAnsi="Verdana" w:cs="Arial"/>
          <w:b/>
          <w:szCs w:val="24"/>
        </w:rPr>
        <w:t xml:space="preserve"> 2</w:t>
      </w:r>
      <w:r w:rsidR="009A6FA2" w:rsidRPr="005B2616">
        <w:rPr>
          <w:rFonts w:ascii="Verdana" w:hAnsi="Verdana" w:cs="Arial"/>
          <w:b/>
          <w:szCs w:val="24"/>
        </w:rPr>
        <w:t>02</w:t>
      </w:r>
      <w:r w:rsidR="00A161E9" w:rsidRPr="005B2616">
        <w:rPr>
          <w:rFonts w:ascii="Verdana" w:hAnsi="Verdana" w:cs="Arial"/>
          <w:b/>
          <w:szCs w:val="24"/>
        </w:rPr>
        <w:t>5</w:t>
      </w:r>
      <w:r w:rsidR="0048732B" w:rsidRPr="005B2616">
        <w:rPr>
          <w:rFonts w:ascii="Verdana" w:hAnsi="Verdana" w:cs="Arial"/>
          <w:b/>
          <w:szCs w:val="24"/>
        </w:rPr>
        <w:t>-26</w:t>
      </w:r>
    </w:p>
    <w:p w14:paraId="726C4625" w14:textId="77777777" w:rsidR="00936857" w:rsidRPr="0036307D" w:rsidRDefault="00936857">
      <w:pPr>
        <w:rPr>
          <w:rFonts w:cs="Arial"/>
          <w:sz w:val="22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406"/>
        <w:gridCol w:w="1487"/>
        <w:gridCol w:w="1257"/>
        <w:gridCol w:w="1409"/>
        <w:gridCol w:w="1320"/>
        <w:gridCol w:w="1337"/>
        <w:gridCol w:w="1561"/>
        <w:gridCol w:w="1653"/>
        <w:gridCol w:w="1485"/>
        <w:gridCol w:w="1463"/>
        <w:gridCol w:w="1409"/>
        <w:gridCol w:w="1368"/>
        <w:gridCol w:w="1368"/>
      </w:tblGrid>
      <w:tr w:rsidR="000802B8" w:rsidRPr="005B2616" w14:paraId="04A79269" w14:textId="6EBFB937" w:rsidTr="00C84AA9">
        <w:trPr>
          <w:cantSplit/>
          <w:trHeight w:val="350"/>
        </w:trPr>
        <w:tc>
          <w:tcPr>
            <w:tcW w:w="2153" w:type="dxa"/>
            <w:shd w:val="clear" w:color="auto" w:fill="002060"/>
          </w:tcPr>
          <w:p w14:paraId="3ECBEC28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eeting</w:t>
            </w:r>
          </w:p>
        </w:tc>
        <w:tc>
          <w:tcPr>
            <w:tcW w:w="1406" w:type="dxa"/>
            <w:shd w:val="clear" w:color="auto" w:fill="002060"/>
          </w:tcPr>
          <w:p w14:paraId="2CE5CBFA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Venue</w:t>
            </w:r>
          </w:p>
        </w:tc>
        <w:tc>
          <w:tcPr>
            <w:tcW w:w="1487" w:type="dxa"/>
            <w:shd w:val="clear" w:color="auto" w:fill="002060"/>
          </w:tcPr>
          <w:p w14:paraId="751CA076" w14:textId="66DCEF9D" w:rsidR="0051350C" w:rsidRPr="005B2616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April</w:t>
            </w:r>
            <w:r w:rsidR="00C84AA9">
              <w:rPr>
                <w:rFonts w:ascii="Verdana" w:hAnsi="Verdana" w:cs="Arial"/>
                <w:b/>
                <w:sz w:val="22"/>
              </w:rPr>
              <w:t xml:space="preserve"> 2025</w:t>
            </w:r>
          </w:p>
        </w:tc>
        <w:tc>
          <w:tcPr>
            <w:tcW w:w="1257" w:type="dxa"/>
            <w:shd w:val="clear" w:color="auto" w:fill="002060"/>
          </w:tcPr>
          <w:p w14:paraId="0FAEC079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a</w:t>
            </w:r>
            <w:r w:rsidR="00C84AA9">
              <w:rPr>
                <w:rFonts w:ascii="Verdana" w:hAnsi="Verdana" w:cs="Arial"/>
                <w:b/>
                <w:sz w:val="22"/>
              </w:rPr>
              <w:t>y</w:t>
            </w:r>
          </w:p>
          <w:p w14:paraId="6644BD16" w14:textId="78A7FBE4" w:rsidR="00C84AA9" w:rsidRPr="005B2616" w:rsidRDefault="00C84AA9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323" w:type="dxa"/>
            <w:shd w:val="clear" w:color="auto" w:fill="002060"/>
          </w:tcPr>
          <w:p w14:paraId="7D72DCEE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June</w:t>
            </w:r>
          </w:p>
          <w:p w14:paraId="7616D652" w14:textId="4B587D41" w:rsidR="00C84AA9" w:rsidRPr="005B2616" w:rsidRDefault="00C84AA9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320" w:type="dxa"/>
            <w:shd w:val="clear" w:color="auto" w:fill="002060"/>
          </w:tcPr>
          <w:p w14:paraId="0DBC6597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July</w:t>
            </w:r>
          </w:p>
          <w:p w14:paraId="6529061E" w14:textId="3B7C502E" w:rsidR="00C84AA9" w:rsidRPr="005B2616" w:rsidRDefault="00C84AA9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337" w:type="dxa"/>
            <w:shd w:val="clear" w:color="auto" w:fill="002060"/>
          </w:tcPr>
          <w:p w14:paraId="179600E9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August</w:t>
            </w:r>
          </w:p>
          <w:p w14:paraId="71DC9053" w14:textId="68B5B935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253" w:type="dxa"/>
            <w:shd w:val="clear" w:color="auto" w:fill="002060"/>
          </w:tcPr>
          <w:p w14:paraId="73DD3285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September</w:t>
            </w:r>
          </w:p>
          <w:p w14:paraId="3599C1C7" w14:textId="6EF7FCB2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653" w:type="dxa"/>
            <w:shd w:val="clear" w:color="auto" w:fill="002060"/>
          </w:tcPr>
          <w:p w14:paraId="11C73DAD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October</w:t>
            </w:r>
          </w:p>
          <w:p w14:paraId="66ABD26C" w14:textId="1359EC6B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485" w:type="dxa"/>
            <w:shd w:val="clear" w:color="auto" w:fill="002060"/>
          </w:tcPr>
          <w:p w14:paraId="62EF4CFE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November</w:t>
            </w:r>
          </w:p>
          <w:p w14:paraId="68B45EFC" w14:textId="545276D9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463" w:type="dxa"/>
            <w:shd w:val="clear" w:color="auto" w:fill="002060"/>
          </w:tcPr>
          <w:p w14:paraId="5804D20D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December</w:t>
            </w:r>
          </w:p>
          <w:p w14:paraId="6AACDD02" w14:textId="053DA7A0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409" w:type="dxa"/>
            <w:shd w:val="clear" w:color="auto" w:fill="002060"/>
          </w:tcPr>
          <w:p w14:paraId="23F1BC75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January</w:t>
            </w:r>
          </w:p>
          <w:p w14:paraId="484EB31A" w14:textId="69257452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68" w:type="dxa"/>
            <w:shd w:val="clear" w:color="auto" w:fill="002060"/>
          </w:tcPr>
          <w:p w14:paraId="5FC00C7F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February</w:t>
            </w:r>
          </w:p>
          <w:p w14:paraId="7A52CCBB" w14:textId="11D75AC6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68" w:type="dxa"/>
            <w:shd w:val="clear" w:color="auto" w:fill="002060"/>
          </w:tcPr>
          <w:p w14:paraId="2603556E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arch</w:t>
            </w:r>
          </w:p>
          <w:p w14:paraId="3E710A4C" w14:textId="3C0EA14A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6</w:t>
            </w:r>
          </w:p>
          <w:p w14:paraId="4C315D87" w14:textId="6AD91B90" w:rsidR="00D76BC0" w:rsidRPr="005B2616" w:rsidRDefault="00D76BC0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</w:tr>
      <w:tr w:rsidR="0051350C" w:rsidRPr="005B2616" w14:paraId="305DAC50" w14:textId="3C447CB3" w:rsidTr="00C84AA9">
        <w:tc>
          <w:tcPr>
            <w:tcW w:w="2153" w:type="dxa"/>
          </w:tcPr>
          <w:p w14:paraId="7ABC5FB7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Health Board</w:t>
            </w:r>
          </w:p>
          <w:p w14:paraId="27B0EDBD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406" w:type="dxa"/>
          </w:tcPr>
          <w:p w14:paraId="2C220EFE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487" w:type="dxa"/>
          </w:tcPr>
          <w:p w14:paraId="110E5F3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7DB07A55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9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6F6807EA" w14:textId="574BB926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05047FA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1E7F00A3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31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18A266B7" w14:textId="0F0AD88D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294B38A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002BC73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5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45C9EF2F" w14:textId="63584892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6EE9A99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64E4A69F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7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151C5662" w14:textId="4CE4FBFB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B2AB48E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3257F759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9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3DDE24B0" w14:textId="07A3981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482E919D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A70BFD6" w14:textId="2A0E5DE8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6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D70863" w:rsidRPr="005B2616" w14:paraId="3D643D98" w14:textId="77777777" w:rsidTr="00C84AA9">
        <w:tc>
          <w:tcPr>
            <w:tcW w:w="2153" w:type="dxa"/>
          </w:tcPr>
          <w:p w14:paraId="633222BB" w14:textId="65B411E2" w:rsidR="00D70863" w:rsidRPr="005B2616" w:rsidRDefault="00D70863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Special Boards </w:t>
            </w:r>
          </w:p>
        </w:tc>
        <w:tc>
          <w:tcPr>
            <w:tcW w:w="1406" w:type="dxa"/>
          </w:tcPr>
          <w:p w14:paraId="156B3DF9" w14:textId="7DCAD691" w:rsidR="00D70863" w:rsidRPr="005B2616" w:rsidRDefault="00D70863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Millennium Room H</w:t>
            </w:r>
            <w:r w:rsidR="00B71496">
              <w:rPr>
                <w:rFonts w:ascii="Verdana" w:hAnsi="Verdana" w:cs="Arial"/>
                <w:sz w:val="22"/>
              </w:rPr>
              <w:t>Q</w:t>
            </w:r>
          </w:p>
        </w:tc>
        <w:tc>
          <w:tcPr>
            <w:tcW w:w="1487" w:type="dxa"/>
          </w:tcPr>
          <w:p w14:paraId="4E352B5C" w14:textId="77777777" w:rsidR="00D70863" w:rsidRPr="00DA7152" w:rsidRDefault="00D70863" w:rsidP="00BB4CCB">
            <w:pPr>
              <w:spacing w:before="40" w:after="40"/>
              <w:jc w:val="center"/>
              <w:rPr>
                <w:rFonts w:ascii="Verdana" w:hAnsi="Verdana" w:cs="Arial"/>
                <w:sz w:val="22"/>
                <w:vertAlign w:val="superscript"/>
              </w:rPr>
            </w:pPr>
          </w:p>
        </w:tc>
        <w:tc>
          <w:tcPr>
            <w:tcW w:w="1257" w:type="dxa"/>
          </w:tcPr>
          <w:p w14:paraId="68CD4136" w14:textId="15C76432" w:rsidR="00D70863" w:rsidRPr="00DA7152" w:rsidRDefault="00A25DCF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st</w:t>
            </w:r>
          </w:p>
        </w:tc>
        <w:tc>
          <w:tcPr>
            <w:tcW w:w="1323" w:type="dxa"/>
          </w:tcPr>
          <w:p w14:paraId="04848685" w14:textId="77777777" w:rsidR="00D70863" w:rsidRDefault="005D71A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5</w:t>
            </w:r>
            <w:r w:rsidRPr="005D71AC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254B97D3" w14:textId="66653F78" w:rsidR="005D71AC" w:rsidRPr="00DA7152" w:rsidRDefault="005D71A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(Accounts) </w:t>
            </w:r>
          </w:p>
        </w:tc>
        <w:tc>
          <w:tcPr>
            <w:tcW w:w="1320" w:type="dxa"/>
          </w:tcPr>
          <w:p w14:paraId="600C4002" w14:textId="216457EA" w:rsidR="00D70863" w:rsidRPr="00DA7152" w:rsidRDefault="005D71A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5</w:t>
            </w:r>
            <w:r w:rsidRPr="005D71AC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 </w:t>
            </w:r>
          </w:p>
        </w:tc>
        <w:tc>
          <w:tcPr>
            <w:tcW w:w="1337" w:type="dxa"/>
          </w:tcPr>
          <w:p w14:paraId="51007C12" w14:textId="77777777" w:rsidR="00D70863" w:rsidRPr="00DA7152" w:rsidRDefault="00D70863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1AA4953C" w14:textId="6560166D" w:rsidR="00D70863" w:rsidRPr="00DA7152" w:rsidRDefault="0046555C" w:rsidP="00DA7152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11th </w:t>
            </w:r>
          </w:p>
        </w:tc>
        <w:tc>
          <w:tcPr>
            <w:tcW w:w="1653" w:type="dxa"/>
          </w:tcPr>
          <w:p w14:paraId="36FDD858" w14:textId="785CCE16" w:rsidR="00D70863" w:rsidRPr="00DA7152" w:rsidRDefault="0046555C" w:rsidP="0046555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3rd</w:t>
            </w:r>
          </w:p>
        </w:tc>
        <w:tc>
          <w:tcPr>
            <w:tcW w:w="1485" w:type="dxa"/>
          </w:tcPr>
          <w:p w14:paraId="43616EA0" w14:textId="77777777" w:rsidR="00D70863" w:rsidRPr="00DA7152" w:rsidRDefault="00D70863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BDDD4FB" w14:textId="3F15D266" w:rsidR="00D70863" w:rsidRPr="00DA7152" w:rsidRDefault="0046555C" w:rsidP="00081760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6</w:t>
            </w:r>
            <w:r w:rsidR="00523A8B">
              <w:rPr>
                <w:rFonts w:ascii="Verdana" w:hAnsi="Verdana" w:cs="Arial"/>
                <w:sz w:val="22"/>
              </w:rPr>
              <w:t>th</w:t>
            </w:r>
          </w:p>
        </w:tc>
        <w:tc>
          <w:tcPr>
            <w:tcW w:w="1409" w:type="dxa"/>
          </w:tcPr>
          <w:p w14:paraId="58406764" w14:textId="77777777" w:rsidR="00D70863" w:rsidRPr="005B2616" w:rsidRDefault="00D70863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48865EDB" w14:textId="77777777" w:rsidR="00D70863" w:rsidRDefault="00523A8B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7</w:t>
            </w:r>
            <w:r w:rsidRPr="00523A8B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39CB48BC" w14:textId="1E712855" w:rsidR="00523A8B" w:rsidRPr="005B2616" w:rsidRDefault="00523A8B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6</w:t>
            </w:r>
            <w:r w:rsidRPr="00523A8B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46B2333B" w14:textId="77777777" w:rsidR="00D70863" w:rsidRPr="005B2616" w:rsidRDefault="00D70863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7A99A338" w14:textId="5FEDAB77" w:rsidTr="00C84AA9">
        <w:tc>
          <w:tcPr>
            <w:tcW w:w="2153" w:type="dxa"/>
          </w:tcPr>
          <w:p w14:paraId="509190F8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Board Development</w:t>
            </w:r>
          </w:p>
        </w:tc>
        <w:tc>
          <w:tcPr>
            <w:tcW w:w="1406" w:type="dxa"/>
          </w:tcPr>
          <w:p w14:paraId="14CC0DF4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487" w:type="dxa"/>
          </w:tcPr>
          <w:p w14:paraId="549DE85B" w14:textId="7DBD8219" w:rsidR="00243602" w:rsidRPr="00DA7152" w:rsidRDefault="00243602" w:rsidP="00BB4CCB">
            <w:pPr>
              <w:spacing w:before="40" w:after="40"/>
              <w:jc w:val="center"/>
              <w:rPr>
                <w:rFonts w:ascii="Verdana" w:hAnsi="Verdana" w:cs="Arial"/>
                <w:sz w:val="22"/>
                <w:vertAlign w:val="superscript"/>
              </w:rPr>
            </w:pPr>
          </w:p>
        </w:tc>
        <w:tc>
          <w:tcPr>
            <w:tcW w:w="1257" w:type="dxa"/>
          </w:tcPr>
          <w:p w14:paraId="48E7D681" w14:textId="2E0C5378" w:rsidR="0051350C" w:rsidRPr="00DA7152" w:rsidRDefault="00BB4CCB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st</w:t>
            </w:r>
          </w:p>
        </w:tc>
        <w:tc>
          <w:tcPr>
            <w:tcW w:w="1323" w:type="dxa"/>
          </w:tcPr>
          <w:p w14:paraId="3765E53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011CFED7" w14:textId="619073F6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506927C4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6D2763BE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1B2A57A7" w14:textId="379EC8F7" w:rsidR="00243602" w:rsidRPr="00DA7152" w:rsidRDefault="00243602" w:rsidP="00DA7152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42715D3C" w14:textId="00E737FC" w:rsidR="00243602" w:rsidRPr="00DA7152" w:rsidRDefault="001A6AA8" w:rsidP="001A6A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3rd</w:t>
            </w:r>
          </w:p>
        </w:tc>
        <w:tc>
          <w:tcPr>
            <w:tcW w:w="1485" w:type="dxa"/>
          </w:tcPr>
          <w:p w14:paraId="1212B02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1FC641D" w14:textId="093E6CFC" w:rsidR="00243602" w:rsidRPr="00DA7152" w:rsidRDefault="0056189F" w:rsidP="00081760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7th</w:t>
            </w:r>
          </w:p>
        </w:tc>
        <w:tc>
          <w:tcPr>
            <w:tcW w:w="1409" w:type="dxa"/>
          </w:tcPr>
          <w:p w14:paraId="6E2E31F9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5A38374B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6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5072BC7A" w14:textId="043565ED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3BD7D33D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4CE7A33A" w14:textId="04C18EC9" w:rsidTr="00C84AA9">
        <w:tc>
          <w:tcPr>
            <w:tcW w:w="2153" w:type="dxa"/>
          </w:tcPr>
          <w:p w14:paraId="0E1FA69C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Performance and Finance Committee</w:t>
            </w:r>
          </w:p>
        </w:tc>
        <w:tc>
          <w:tcPr>
            <w:tcW w:w="1406" w:type="dxa"/>
          </w:tcPr>
          <w:p w14:paraId="2313E061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4F86D856" w14:textId="1523F567" w:rsidR="00C84AA9" w:rsidRPr="00DA7152" w:rsidRDefault="0051350C" w:rsidP="00C84AA9">
            <w:pPr>
              <w:spacing w:before="40" w:after="40"/>
              <w:jc w:val="center"/>
              <w:rPr>
                <w:rFonts w:ascii="Verdana" w:hAnsi="Verdana" w:cs="Arial"/>
                <w:sz w:val="22"/>
                <w:vertAlign w:val="superscript"/>
              </w:rPr>
            </w:pPr>
            <w:r w:rsidRPr="00DA7152">
              <w:rPr>
                <w:rFonts w:ascii="Verdana" w:hAnsi="Verdana" w:cs="Arial"/>
                <w:sz w:val="22"/>
              </w:rPr>
              <w:t>29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257" w:type="dxa"/>
          </w:tcPr>
          <w:p w14:paraId="03263815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7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323" w:type="dxa"/>
          </w:tcPr>
          <w:p w14:paraId="6C42332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320" w:type="dxa"/>
          </w:tcPr>
          <w:p w14:paraId="42B046FE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9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7FA04C1F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253" w:type="dxa"/>
          </w:tcPr>
          <w:p w14:paraId="439536E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3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DA7152">
              <w:rPr>
                <w:rFonts w:ascii="Verdana" w:hAnsi="Verdana" w:cs="Arial"/>
                <w:sz w:val="22"/>
              </w:rPr>
              <w:t xml:space="preserve">  </w:t>
            </w:r>
          </w:p>
        </w:tc>
        <w:tc>
          <w:tcPr>
            <w:tcW w:w="1653" w:type="dxa"/>
          </w:tcPr>
          <w:p w14:paraId="4E67F64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8th</w:t>
            </w:r>
          </w:p>
        </w:tc>
        <w:tc>
          <w:tcPr>
            <w:tcW w:w="1485" w:type="dxa"/>
          </w:tcPr>
          <w:p w14:paraId="05603B7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5th</w:t>
            </w:r>
          </w:p>
        </w:tc>
        <w:tc>
          <w:tcPr>
            <w:tcW w:w="1463" w:type="dxa"/>
          </w:tcPr>
          <w:p w14:paraId="57D6221D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409" w:type="dxa"/>
          </w:tcPr>
          <w:p w14:paraId="1E28894C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7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14:paraId="761548C7" w14:textId="749522D5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73A086F" w14:textId="186633FA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4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108F552B" w14:textId="23E4B532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4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6D1DF784" w14:textId="55ED148E" w:rsidTr="00C84AA9">
        <w:tc>
          <w:tcPr>
            <w:tcW w:w="2153" w:type="dxa"/>
            <w:shd w:val="clear" w:color="auto" w:fill="FFFFFF"/>
          </w:tcPr>
          <w:p w14:paraId="6C769E6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Quality and Safety Committee</w:t>
            </w:r>
          </w:p>
        </w:tc>
        <w:tc>
          <w:tcPr>
            <w:tcW w:w="1406" w:type="dxa"/>
            <w:shd w:val="clear" w:color="auto" w:fill="FFFFFF"/>
          </w:tcPr>
          <w:p w14:paraId="32773E0F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  <w:shd w:val="clear" w:color="auto" w:fill="FFFFFF"/>
          </w:tcPr>
          <w:p w14:paraId="09B6632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35058CCE" w14:textId="7B138575" w:rsidR="0051350C" w:rsidRPr="00DA7152" w:rsidRDefault="00AA513A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5th</w:t>
            </w:r>
          </w:p>
        </w:tc>
        <w:tc>
          <w:tcPr>
            <w:tcW w:w="1323" w:type="dxa"/>
            <w:shd w:val="clear" w:color="auto" w:fill="FFFFFF"/>
          </w:tcPr>
          <w:p w14:paraId="30F78DEF" w14:textId="220634F9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  <w:shd w:val="clear" w:color="auto" w:fill="FFFFFF"/>
          </w:tcPr>
          <w:p w14:paraId="240CCE29" w14:textId="4628B074" w:rsidR="0051350C" w:rsidRPr="00DA7152" w:rsidRDefault="005F4546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3rd</w:t>
            </w:r>
          </w:p>
        </w:tc>
        <w:tc>
          <w:tcPr>
            <w:tcW w:w="1337" w:type="dxa"/>
            <w:shd w:val="clear" w:color="auto" w:fill="FFFFFF"/>
          </w:tcPr>
          <w:p w14:paraId="1A4DC78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  <w:shd w:val="clear" w:color="auto" w:fill="FFFFFF"/>
          </w:tcPr>
          <w:p w14:paraId="34ED18BB" w14:textId="19C7444E" w:rsidR="0051350C" w:rsidRPr="00DA7152" w:rsidRDefault="009F43A7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1th</w:t>
            </w:r>
          </w:p>
        </w:tc>
        <w:tc>
          <w:tcPr>
            <w:tcW w:w="1653" w:type="dxa"/>
            <w:shd w:val="clear" w:color="auto" w:fill="FFFFFF"/>
          </w:tcPr>
          <w:p w14:paraId="06DA93BB" w14:textId="3011A59F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shd w:val="clear" w:color="auto" w:fill="FFFFFF"/>
          </w:tcPr>
          <w:p w14:paraId="0A621F97" w14:textId="6ACD2C76" w:rsidR="0051350C" w:rsidRPr="00DA7152" w:rsidRDefault="00FB76AA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6</w:t>
            </w:r>
            <w:r w:rsidR="0051350C"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="0051350C"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  <w:shd w:val="clear" w:color="auto" w:fill="FFFFFF"/>
          </w:tcPr>
          <w:p w14:paraId="71628F3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50742775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3E665F99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5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6CF6B0D3" w14:textId="1807FB8F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33A5CAA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26BBC67D" w14:textId="79E037FE" w:rsidTr="00C84AA9">
        <w:tc>
          <w:tcPr>
            <w:tcW w:w="2153" w:type="dxa"/>
          </w:tcPr>
          <w:p w14:paraId="4F2DC1F9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Audit Committee</w:t>
            </w:r>
          </w:p>
        </w:tc>
        <w:tc>
          <w:tcPr>
            <w:tcW w:w="1406" w:type="dxa"/>
          </w:tcPr>
          <w:p w14:paraId="5E8CE794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6B5A1E6F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7B4E677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2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23" w:type="dxa"/>
          </w:tcPr>
          <w:p w14:paraId="09E4CDE7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29BBBFE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7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22BDE87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6A8C1E7B" w14:textId="593BEFA3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</w:t>
            </w:r>
            <w:r w:rsidR="009F43A7" w:rsidRPr="00DA7152">
              <w:rPr>
                <w:rFonts w:ascii="Verdana" w:hAnsi="Verdana" w:cs="Arial"/>
                <w:sz w:val="22"/>
              </w:rPr>
              <w:t>6th</w:t>
            </w:r>
          </w:p>
        </w:tc>
        <w:tc>
          <w:tcPr>
            <w:tcW w:w="1653" w:type="dxa"/>
          </w:tcPr>
          <w:p w14:paraId="1C7A3B3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183D668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0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0691E99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71ECB692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15th</w:t>
            </w:r>
          </w:p>
          <w:p w14:paraId="54336403" w14:textId="5CEC696B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0AE454E" w14:textId="244F549D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29D0FED1" w14:textId="054A5FDD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12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218F0012" w14:textId="7A711CB7" w:rsidTr="00C84AA9">
        <w:tc>
          <w:tcPr>
            <w:tcW w:w="2153" w:type="dxa"/>
          </w:tcPr>
          <w:p w14:paraId="7BB90EB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 xml:space="preserve">Workforce and OD Committee </w:t>
            </w:r>
          </w:p>
        </w:tc>
        <w:tc>
          <w:tcPr>
            <w:tcW w:w="1406" w:type="dxa"/>
          </w:tcPr>
          <w:p w14:paraId="148D501F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22D7783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0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57" w:type="dxa"/>
          </w:tcPr>
          <w:p w14:paraId="3F2C5663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22FADD7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2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20" w:type="dxa"/>
          </w:tcPr>
          <w:p w14:paraId="0D0F25B4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19262D74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53" w:type="dxa"/>
          </w:tcPr>
          <w:p w14:paraId="68AA846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70A6EF6F" w14:textId="6DB76717" w:rsidR="0051350C" w:rsidRPr="00DA7152" w:rsidRDefault="00256BC1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nd</w:t>
            </w:r>
            <w:r w:rsidR="0051350C"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85" w:type="dxa"/>
          </w:tcPr>
          <w:p w14:paraId="4F3C6B1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BE5FFB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1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09" w:type="dxa"/>
          </w:tcPr>
          <w:p w14:paraId="58DF29B2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789B295F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on 23rd</w:t>
            </w:r>
          </w:p>
          <w:p w14:paraId="0D0D3CF2" w14:textId="114C5CA2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067922A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73B9ABD3" w14:textId="0FF61763" w:rsidTr="00C84AA9">
        <w:tc>
          <w:tcPr>
            <w:tcW w:w="2153" w:type="dxa"/>
          </w:tcPr>
          <w:p w14:paraId="0CE5E0D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5B2616">
              <w:rPr>
                <w:rFonts w:ascii="Verdana" w:hAnsi="Verdana" w:cs="Arial"/>
                <w:b/>
                <w:bCs/>
                <w:sz w:val="22"/>
              </w:rPr>
              <w:t>Digital, Research &amp; Innovation</w:t>
            </w:r>
          </w:p>
        </w:tc>
        <w:tc>
          <w:tcPr>
            <w:tcW w:w="1406" w:type="dxa"/>
          </w:tcPr>
          <w:p w14:paraId="03CFFDB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1C0CB12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2DF52A5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 xml:space="preserve">8th </w:t>
            </w:r>
          </w:p>
        </w:tc>
        <w:tc>
          <w:tcPr>
            <w:tcW w:w="1323" w:type="dxa"/>
          </w:tcPr>
          <w:p w14:paraId="316536A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12EE544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0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5C22DBD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4058909C" w14:textId="1746D717" w:rsidR="0051350C" w:rsidRPr="00DA7152" w:rsidRDefault="00894668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(Cancelled)</w:t>
            </w:r>
          </w:p>
        </w:tc>
        <w:tc>
          <w:tcPr>
            <w:tcW w:w="1653" w:type="dxa"/>
          </w:tcPr>
          <w:p w14:paraId="20B091C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0D568B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3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061F242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387D354D" w14:textId="77777777" w:rsidR="0051350C" w:rsidRPr="005B2616" w:rsidRDefault="0051350C" w:rsidP="00A916FE">
            <w:pPr>
              <w:spacing w:before="40" w:after="40" w:line="259" w:lineRule="auto"/>
              <w:jc w:val="center"/>
              <w:rPr>
                <w:rFonts w:ascii="Verdana" w:hAnsi="Verdana"/>
              </w:rPr>
            </w:pPr>
            <w:r w:rsidRPr="005B2616">
              <w:rPr>
                <w:rFonts w:ascii="Verdana" w:hAnsi="Verdana" w:cs="Arial"/>
                <w:sz w:val="22"/>
              </w:rPr>
              <w:t>22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7A713F13" w14:textId="398A60EF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8C1C275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4245405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5th</w:t>
            </w:r>
          </w:p>
          <w:p w14:paraId="6EEBE0EB" w14:textId="0CB57F81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1745ACFE" w14:textId="1766EDAE" w:rsidTr="00C84AA9">
        <w:tc>
          <w:tcPr>
            <w:tcW w:w="2153" w:type="dxa"/>
          </w:tcPr>
          <w:p w14:paraId="79D8C3F9" w14:textId="77777777" w:rsidR="0051350C" w:rsidRPr="005B2616" w:rsidRDefault="0051350C" w:rsidP="002D4546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Charitable Funds Committee</w:t>
            </w:r>
          </w:p>
        </w:tc>
        <w:tc>
          <w:tcPr>
            <w:tcW w:w="1406" w:type="dxa"/>
          </w:tcPr>
          <w:p w14:paraId="215ED3A2" w14:textId="77777777" w:rsidR="0051350C" w:rsidRPr="005B2616" w:rsidRDefault="0051350C" w:rsidP="002D4546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47CBE931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74BDCD45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3078D36B" w14:textId="624A9DF7" w:rsidR="0051350C" w:rsidRPr="00DA7152" w:rsidRDefault="009A6559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9th</w:t>
            </w:r>
          </w:p>
        </w:tc>
        <w:tc>
          <w:tcPr>
            <w:tcW w:w="1320" w:type="dxa"/>
          </w:tcPr>
          <w:p w14:paraId="26537362" w14:textId="42F13D7D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6A7E4353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08E9C75C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0B91BFBC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85" w:type="dxa"/>
          </w:tcPr>
          <w:p w14:paraId="71754252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A7E3861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BEE8DBE" w14:textId="7F10F6E2" w:rsidR="0051350C" w:rsidRDefault="005B2616" w:rsidP="005B261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0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38FD5F8B" w14:textId="4066215E" w:rsidR="005B2616" w:rsidRPr="005B2616" w:rsidRDefault="005B2616" w:rsidP="005B261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(Accounts)</w:t>
            </w:r>
          </w:p>
        </w:tc>
        <w:tc>
          <w:tcPr>
            <w:tcW w:w="1368" w:type="dxa"/>
          </w:tcPr>
          <w:p w14:paraId="3B866E29" w14:textId="7BF869B0" w:rsidR="0051350C" w:rsidRPr="005B2616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2B8E5C1" w14:textId="29E920B3" w:rsidR="0051350C" w:rsidRPr="005B2616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17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7CD1C9D2" w14:textId="6C2F78C4" w:rsidTr="00C84AA9">
        <w:tc>
          <w:tcPr>
            <w:tcW w:w="2153" w:type="dxa"/>
          </w:tcPr>
          <w:p w14:paraId="699805EC" w14:textId="08CB7B65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5B2616">
              <w:rPr>
                <w:rFonts w:ascii="Verdana" w:hAnsi="Verdana" w:cs="Arial"/>
                <w:b/>
                <w:bCs/>
                <w:sz w:val="22"/>
              </w:rPr>
              <w:t>Population Health Committee</w:t>
            </w:r>
          </w:p>
        </w:tc>
        <w:tc>
          <w:tcPr>
            <w:tcW w:w="1406" w:type="dxa"/>
          </w:tcPr>
          <w:p w14:paraId="08F97AB9" w14:textId="77777777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50F00633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232AA2A1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323" w:type="dxa"/>
          </w:tcPr>
          <w:p w14:paraId="35ADB4A2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5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320" w:type="dxa"/>
          </w:tcPr>
          <w:p w14:paraId="63F782E4" w14:textId="77777777" w:rsidR="0051350C" w:rsidRPr="00DA7152" w:rsidRDefault="0051350C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29654F14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2E977B79" w14:textId="531CC9A9" w:rsidR="0051350C" w:rsidRPr="00DA7152" w:rsidRDefault="00A55171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9th</w:t>
            </w:r>
            <w:r w:rsidR="0051350C" w:rsidRPr="00DA7152">
              <w:rPr>
                <w:rFonts w:ascii="Verdana" w:hAnsi="Verdana" w:cs="Arial"/>
                <w:sz w:val="22"/>
                <w:vertAlign w:val="superscript"/>
              </w:rPr>
              <w:t>h</w:t>
            </w:r>
          </w:p>
        </w:tc>
        <w:tc>
          <w:tcPr>
            <w:tcW w:w="1653" w:type="dxa"/>
          </w:tcPr>
          <w:p w14:paraId="04689632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B56A959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6AB831E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409" w:type="dxa"/>
          </w:tcPr>
          <w:p w14:paraId="49F9771E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FAEFE9E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541E3E5E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3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7438EE1D" w14:textId="6F984CA4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367C8794" w14:textId="3AD8D189" w:rsidTr="00C84AA9">
        <w:tc>
          <w:tcPr>
            <w:tcW w:w="2153" w:type="dxa"/>
          </w:tcPr>
          <w:p w14:paraId="5DDFB6C4" w14:textId="77777777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ental Health Legislation Committee</w:t>
            </w:r>
          </w:p>
        </w:tc>
        <w:tc>
          <w:tcPr>
            <w:tcW w:w="1406" w:type="dxa"/>
          </w:tcPr>
          <w:p w14:paraId="65EA9226" w14:textId="77777777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3422A9D1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30D97917" w14:textId="1C86A784" w:rsidR="0051350C" w:rsidRPr="00DA7152" w:rsidRDefault="00585211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6th</w:t>
            </w:r>
          </w:p>
        </w:tc>
        <w:tc>
          <w:tcPr>
            <w:tcW w:w="1323" w:type="dxa"/>
          </w:tcPr>
          <w:p w14:paraId="220729BE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07D93552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32DF2F5B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5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53" w:type="dxa"/>
          </w:tcPr>
          <w:p w14:paraId="3728821D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28145406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2EE83A94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1E1C15C9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69227D81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5189D48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3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363FC6A9" w14:textId="40C112B5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AEB3AFB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D70863" w:rsidRPr="005B2616" w14:paraId="46421885" w14:textId="77777777" w:rsidTr="00C84AA9">
        <w:tc>
          <w:tcPr>
            <w:tcW w:w="2153" w:type="dxa"/>
          </w:tcPr>
          <w:p w14:paraId="6BD90499" w14:textId="52516453" w:rsidR="00D70863" w:rsidRPr="005B2616" w:rsidRDefault="00C15AEE" w:rsidP="005E2F1A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Remuneration and Terms of Service Committee</w:t>
            </w:r>
          </w:p>
        </w:tc>
        <w:tc>
          <w:tcPr>
            <w:tcW w:w="1406" w:type="dxa"/>
          </w:tcPr>
          <w:p w14:paraId="5EEB2943" w14:textId="77777777" w:rsidR="00D70863" w:rsidRDefault="00D70863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icrosoft </w:t>
            </w:r>
          </w:p>
          <w:p w14:paraId="7F92521F" w14:textId="3B0D7033" w:rsidR="00D70863" w:rsidRPr="005B2616" w:rsidRDefault="00D70863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Teams </w:t>
            </w:r>
          </w:p>
        </w:tc>
        <w:tc>
          <w:tcPr>
            <w:tcW w:w="1487" w:type="dxa"/>
          </w:tcPr>
          <w:p w14:paraId="2B6568DF" w14:textId="77777777" w:rsidR="00D70863" w:rsidRPr="00DA7152" w:rsidRDefault="00D70863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6C75055B" w14:textId="77777777" w:rsidR="00D70863" w:rsidRPr="00DA7152" w:rsidRDefault="00D70863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605B65CC" w14:textId="77777777" w:rsidR="00D70863" w:rsidRPr="00DA7152" w:rsidRDefault="00D70863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14AFBF35" w14:textId="5EE6BCE3" w:rsidR="00D70863" w:rsidRDefault="002C2955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8</w:t>
            </w:r>
            <w:r w:rsidRPr="002C2955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215B39">
              <w:rPr>
                <w:rFonts w:ascii="Verdana" w:hAnsi="Verdana" w:cs="Arial"/>
                <w:sz w:val="22"/>
              </w:rPr>
              <w:t xml:space="preserve">and </w:t>
            </w:r>
          </w:p>
          <w:p w14:paraId="2D5D391F" w14:textId="25120F48" w:rsidR="002C2955" w:rsidRPr="00DA7152" w:rsidRDefault="002C2955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9</w:t>
            </w:r>
            <w:r w:rsidRPr="002C2955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6C653752" w14:textId="77777777" w:rsidR="00D70863" w:rsidRPr="00DA7152" w:rsidRDefault="00D70863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0208358F" w14:textId="56635609" w:rsidR="00215B39" w:rsidRPr="00215B39" w:rsidRDefault="00215B39" w:rsidP="00215B39">
            <w:pPr>
              <w:spacing w:before="40" w:after="40"/>
              <w:jc w:val="center"/>
              <w:rPr>
                <w:rFonts w:ascii="Verdana" w:hAnsi="Verdana" w:cs="Arial"/>
                <w:sz w:val="22"/>
                <w:vertAlign w:val="superscript"/>
              </w:rPr>
            </w:pPr>
            <w:r>
              <w:rPr>
                <w:rFonts w:ascii="Verdana" w:hAnsi="Verdana" w:cs="Arial"/>
                <w:sz w:val="22"/>
              </w:rPr>
              <w:t>16th and 29</w:t>
            </w:r>
            <w:r w:rsidRPr="00215B39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653" w:type="dxa"/>
          </w:tcPr>
          <w:p w14:paraId="0FFB70AA" w14:textId="153D243A" w:rsidR="00D70863" w:rsidRPr="00DA7152" w:rsidRDefault="00215B39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9</w:t>
            </w:r>
            <w:r w:rsidRPr="00215B39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485" w:type="dxa"/>
          </w:tcPr>
          <w:p w14:paraId="3C1DE8B3" w14:textId="77777777" w:rsidR="00D70863" w:rsidRPr="00DA7152" w:rsidRDefault="00D70863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6274FBAF" w14:textId="512F4242" w:rsidR="00D70863" w:rsidRPr="00DA7152" w:rsidRDefault="00963EEE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9th</w:t>
            </w:r>
          </w:p>
        </w:tc>
        <w:tc>
          <w:tcPr>
            <w:tcW w:w="1409" w:type="dxa"/>
          </w:tcPr>
          <w:p w14:paraId="3CE84E8D" w14:textId="71C6AD47" w:rsidR="00D70863" w:rsidRPr="005B2616" w:rsidRDefault="00215B39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4</w:t>
            </w:r>
            <w:r w:rsidRPr="00215B39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371A593B" w14:textId="3598F8D6" w:rsidR="00D70863" w:rsidRPr="005B2616" w:rsidRDefault="00215B39" w:rsidP="00F130D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</w:t>
            </w:r>
            <w:r w:rsidR="00963EEE">
              <w:rPr>
                <w:rFonts w:ascii="Verdana" w:hAnsi="Verdana" w:cs="Arial"/>
                <w:sz w:val="22"/>
              </w:rPr>
              <w:t>8</w:t>
            </w:r>
            <w:r w:rsidRPr="00215B39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F130DF">
              <w:rPr>
                <w:rFonts w:ascii="Verdana" w:hAnsi="Verdana" w:cs="Arial"/>
                <w:sz w:val="22"/>
              </w:rPr>
              <w:t>and 24</w:t>
            </w:r>
            <w:r w:rsidR="00F130DF" w:rsidRPr="00F130DF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="00F130DF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08DDF664" w14:textId="164B7BC8" w:rsidR="00D70863" w:rsidRPr="005B2616" w:rsidRDefault="00F130DF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5</w:t>
            </w:r>
            <w:r w:rsidRPr="00F130DF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March </w:t>
            </w:r>
          </w:p>
        </w:tc>
      </w:tr>
    </w:tbl>
    <w:p w14:paraId="341919DF" w14:textId="77777777" w:rsidR="00226F11" w:rsidRPr="0036307D" w:rsidRDefault="00226F11">
      <w:pPr>
        <w:rPr>
          <w:rFonts w:cs="Arial"/>
          <w:sz w:val="22"/>
        </w:rPr>
      </w:pPr>
    </w:p>
    <w:p w14:paraId="420252F5" w14:textId="77777777" w:rsidR="00226F11" w:rsidRPr="0036307D" w:rsidRDefault="00226F11" w:rsidP="00226F11">
      <w:pPr>
        <w:rPr>
          <w:rFonts w:cs="Arial"/>
          <w:sz w:val="22"/>
        </w:rPr>
      </w:pPr>
    </w:p>
    <w:p w14:paraId="6E355DC3" w14:textId="77777777" w:rsidR="00226F11" w:rsidRPr="0036307D" w:rsidRDefault="00226F11" w:rsidP="00226F11">
      <w:pPr>
        <w:rPr>
          <w:rFonts w:cs="Arial"/>
          <w:sz w:val="22"/>
        </w:rPr>
      </w:pPr>
    </w:p>
    <w:p w14:paraId="1722E409" w14:textId="2A527EE0" w:rsidR="00936857" w:rsidRPr="0036307D" w:rsidRDefault="00936857" w:rsidP="00226F11">
      <w:pPr>
        <w:tabs>
          <w:tab w:val="left" w:pos="7470"/>
        </w:tabs>
        <w:rPr>
          <w:rFonts w:cs="Arial"/>
          <w:sz w:val="22"/>
        </w:rPr>
      </w:pPr>
    </w:p>
    <w:sectPr w:rsidR="00936857" w:rsidRPr="0036307D" w:rsidSect="00EF2C29"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CC6D" w14:textId="77777777" w:rsidR="00D636D7" w:rsidRDefault="00D636D7" w:rsidP="00055CE4">
      <w:r>
        <w:separator/>
      </w:r>
    </w:p>
  </w:endnote>
  <w:endnote w:type="continuationSeparator" w:id="0">
    <w:p w14:paraId="786CC172" w14:textId="77777777" w:rsidR="00D636D7" w:rsidRDefault="00D636D7" w:rsidP="00055CE4">
      <w:r>
        <w:continuationSeparator/>
      </w:r>
    </w:p>
  </w:endnote>
  <w:endnote w:type="continuationNotice" w:id="1">
    <w:p w14:paraId="64CDF900" w14:textId="77777777" w:rsidR="007E76AA" w:rsidRDefault="007E7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2BC8" w14:textId="240CE8A4" w:rsidR="00EC6E52" w:rsidRPr="007E76AA" w:rsidRDefault="00565F14" w:rsidP="00565F14">
    <w:pPr>
      <w:rPr>
        <w:rFonts w:ascii="Verdana" w:hAnsi="Verdana"/>
      </w:rPr>
    </w:pPr>
    <w:r w:rsidRPr="007E76AA">
      <w:rPr>
        <w:rFonts w:ascii="Verdana" w:hAnsi="Verdana"/>
      </w:rPr>
      <w:t>Board and Committee Meetings 202</w:t>
    </w:r>
    <w:r w:rsidR="00CE38F4" w:rsidRPr="007E76AA">
      <w:rPr>
        <w:rFonts w:ascii="Verdana" w:hAnsi="Verdana"/>
      </w:rPr>
      <w:t>5</w:t>
    </w:r>
    <w:r w:rsidR="00D76BC0" w:rsidRPr="007E76AA">
      <w:rPr>
        <w:rFonts w:ascii="Verdana" w:hAnsi="Verdana"/>
      </w:rPr>
      <w:t xml:space="preserve">-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9B47" w14:textId="77777777" w:rsidR="00D636D7" w:rsidRDefault="00D636D7" w:rsidP="00055CE4">
      <w:r>
        <w:separator/>
      </w:r>
    </w:p>
  </w:footnote>
  <w:footnote w:type="continuationSeparator" w:id="0">
    <w:p w14:paraId="54655F0E" w14:textId="77777777" w:rsidR="00D636D7" w:rsidRDefault="00D636D7" w:rsidP="00055CE4">
      <w:r>
        <w:continuationSeparator/>
      </w:r>
    </w:p>
  </w:footnote>
  <w:footnote w:type="continuationNotice" w:id="1">
    <w:p w14:paraId="084FC2F2" w14:textId="77777777" w:rsidR="007E76AA" w:rsidRDefault="007E76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10FB0"/>
    <w:rsid w:val="00014E95"/>
    <w:rsid w:val="00020E2B"/>
    <w:rsid w:val="00021B1C"/>
    <w:rsid w:val="00022EED"/>
    <w:rsid w:val="000409E6"/>
    <w:rsid w:val="00045469"/>
    <w:rsid w:val="0004606C"/>
    <w:rsid w:val="000513E5"/>
    <w:rsid w:val="00052393"/>
    <w:rsid w:val="00055CE4"/>
    <w:rsid w:val="00063884"/>
    <w:rsid w:val="000802B8"/>
    <w:rsid w:val="00081760"/>
    <w:rsid w:val="00082AE6"/>
    <w:rsid w:val="00096453"/>
    <w:rsid w:val="00097E85"/>
    <w:rsid w:val="000A1B26"/>
    <w:rsid w:val="000A5242"/>
    <w:rsid w:val="000A7542"/>
    <w:rsid w:val="000B6582"/>
    <w:rsid w:val="000D6A15"/>
    <w:rsid w:val="000D7C98"/>
    <w:rsid w:val="000E4CD9"/>
    <w:rsid w:val="000E66DE"/>
    <w:rsid w:val="000F247F"/>
    <w:rsid w:val="000F3610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6FB5"/>
    <w:rsid w:val="001705BA"/>
    <w:rsid w:val="00172216"/>
    <w:rsid w:val="00173F08"/>
    <w:rsid w:val="00177991"/>
    <w:rsid w:val="00180A5C"/>
    <w:rsid w:val="001950B2"/>
    <w:rsid w:val="00197E4A"/>
    <w:rsid w:val="001A1675"/>
    <w:rsid w:val="001A4779"/>
    <w:rsid w:val="001A6AA8"/>
    <w:rsid w:val="001B0C2B"/>
    <w:rsid w:val="001B4802"/>
    <w:rsid w:val="001B77EB"/>
    <w:rsid w:val="001C18CE"/>
    <w:rsid w:val="001D0C0A"/>
    <w:rsid w:val="001D1C81"/>
    <w:rsid w:val="001D23BE"/>
    <w:rsid w:val="001D2767"/>
    <w:rsid w:val="001D3474"/>
    <w:rsid w:val="001D4D05"/>
    <w:rsid w:val="001F0DC2"/>
    <w:rsid w:val="001F3CE2"/>
    <w:rsid w:val="001F7313"/>
    <w:rsid w:val="0020065D"/>
    <w:rsid w:val="002015A7"/>
    <w:rsid w:val="00205F25"/>
    <w:rsid w:val="00214CE5"/>
    <w:rsid w:val="00215B39"/>
    <w:rsid w:val="002175DF"/>
    <w:rsid w:val="00226F11"/>
    <w:rsid w:val="00227953"/>
    <w:rsid w:val="00234EE8"/>
    <w:rsid w:val="002375CA"/>
    <w:rsid w:val="00240914"/>
    <w:rsid w:val="00241865"/>
    <w:rsid w:val="00242F98"/>
    <w:rsid w:val="00243602"/>
    <w:rsid w:val="0024595C"/>
    <w:rsid w:val="00246C7A"/>
    <w:rsid w:val="002470AC"/>
    <w:rsid w:val="00252CF2"/>
    <w:rsid w:val="00256BC1"/>
    <w:rsid w:val="002572EF"/>
    <w:rsid w:val="00257C0B"/>
    <w:rsid w:val="0026358D"/>
    <w:rsid w:val="0027000F"/>
    <w:rsid w:val="002728FB"/>
    <w:rsid w:val="0029228C"/>
    <w:rsid w:val="0029295D"/>
    <w:rsid w:val="00297A05"/>
    <w:rsid w:val="002A09CC"/>
    <w:rsid w:val="002A1C06"/>
    <w:rsid w:val="002B0EBE"/>
    <w:rsid w:val="002C0C4D"/>
    <w:rsid w:val="002C2955"/>
    <w:rsid w:val="002D38C0"/>
    <w:rsid w:val="002D3E79"/>
    <w:rsid w:val="002D4546"/>
    <w:rsid w:val="002F2D75"/>
    <w:rsid w:val="00302406"/>
    <w:rsid w:val="00306DA7"/>
    <w:rsid w:val="0030711E"/>
    <w:rsid w:val="00317AF9"/>
    <w:rsid w:val="003218CC"/>
    <w:rsid w:val="00334C23"/>
    <w:rsid w:val="00337A72"/>
    <w:rsid w:val="00340746"/>
    <w:rsid w:val="003458A7"/>
    <w:rsid w:val="00347953"/>
    <w:rsid w:val="00352C52"/>
    <w:rsid w:val="00354E18"/>
    <w:rsid w:val="003577FF"/>
    <w:rsid w:val="0036307D"/>
    <w:rsid w:val="00367200"/>
    <w:rsid w:val="00367F61"/>
    <w:rsid w:val="00370402"/>
    <w:rsid w:val="00373644"/>
    <w:rsid w:val="003745D6"/>
    <w:rsid w:val="00390F8F"/>
    <w:rsid w:val="00394355"/>
    <w:rsid w:val="003B2D08"/>
    <w:rsid w:val="003B7790"/>
    <w:rsid w:val="003C2129"/>
    <w:rsid w:val="003C2E2F"/>
    <w:rsid w:val="003C6400"/>
    <w:rsid w:val="003D3FD4"/>
    <w:rsid w:val="003E1666"/>
    <w:rsid w:val="003F0BA4"/>
    <w:rsid w:val="003F68B9"/>
    <w:rsid w:val="00430E84"/>
    <w:rsid w:val="0043401A"/>
    <w:rsid w:val="00435ADA"/>
    <w:rsid w:val="00443C4A"/>
    <w:rsid w:val="00450005"/>
    <w:rsid w:val="00454CA6"/>
    <w:rsid w:val="0046555C"/>
    <w:rsid w:val="004706F7"/>
    <w:rsid w:val="00470B49"/>
    <w:rsid w:val="0047264F"/>
    <w:rsid w:val="00472B5A"/>
    <w:rsid w:val="00475A0B"/>
    <w:rsid w:val="004846A3"/>
    <w:rsid w:val="004851AB"/>
    <w:rsid w:val="004860EE"/>
    <w:rsid w:val="00486B9E"/>
    <w:rsid w:val="0048732B"/>
    <w:rsid w:val="00493C0E"/>
    <w:rsid w:val="00497D99"/>
    <w:rsid w:val="004A36B2"/>
    <w:rsid w:val="004A5022"/>
    <w:rsid w:val="004B630E"/>
    <w:rsid w:val="004C0E6B"/>
    <w:rsid w:val="004C3660"/>
    <w:rsid w:val="004C63CA"/>
    <w:rsid w:val="004C6973"/>
    <w:rsid w:val="004D4F53"/>
    <w:rsid w:val="004D67D2"/>
    <w:rsid w:val="004E3D44"/>
    <w:rsid w:val="004E4FED"/>
    <w:rsid w:val="004E5712"/>
    <w:rsid w:val="004E5E1D"/>
    <w:rsid w:val="004F1A6B"/>
    <w:rsid w:val="004F30A1"/>
    <w:rsid w:val="004F410E"/>
    <w:rsid w:val="0051350C"/>
    <w:rsid w:val="00523A8B"/>
    <w:rsid w:val="00530D27"/>
    <w:rsid w:val="00535ABA"/>
    <w:rsid w:val="005378D5"/>
    <w:rsid w:val="005613FF"/>
    <w:rsid w:val="0056189F"/>
    <w:rsid w:val="00561E1F"/>
    <w:rsid w:val="00562CAD"/>
    <w:rsid w:val="00565F14"/>
    <w:rsid w:val="00566041"/>
    <w:rsid w:val="00567EFC"/>
    <w:rsid w:val="005737A2"/>
    <w:rsid w:val="00581B93"/>
    <w:rsid w:val="005839E4"/>
    <w:rsid w:val="00584EC2"/>
    <w:rsid w:val="00585211"/>
    <w:rsid w:val="005A224D"/>
    <w:rsid w:val="005A4F8D"/>
    <w:rsid w:val="005B033F"/>
    <w:rsid w:val="005B11B7"/>
    <w:rsid w:val="005B1E54"/>
    <w:rsid w:val="005B2616"/>
    <w:rsid w:val="005B34DA"/>
    <w:rsid w:val="005B7C2D"/>
    <w:rsid w:val="005D1A08"/>
    <w:rsid w:val="005D2B2A"/>
    <w:rsid w:val="005D71AC"/>
    <w:rsid w:val="005E0E03"/>
    <w:rsid w:val="005E1A6D"/>
    <w:rsid w:val="005E2F1A"/>
    <w:rsid w:val="005E333E"/>
    <w:rsid w:val="005E3840"/>
    <w:rsid w:val="005E44DB"/>
    <w:rsid w:val="005F1CCE"/>
    <w:rsid w:val="005F2C02"/>
    <w:rsid w:val="005F3612"/>
    <w:rsid w:val="005F4546"/>
    <w:rsid w:val="00606251"/>
    <w:rsid w:val="00607892"/>
    <w:rsid w:val="00625FB0"/>
    <w:rsid w:val="00627979"/>
    <w:rsid w:val="00631AFD"/>
    <w:rsid w:val="00632AFF"/>
    <w:rsid w:val="00632E97"/>
    <w:rsid w:val="0063358A"/>
    <w:rsid w:val="00633902"/>
    <w:rsid w:val="006349FC"/>
    <w:rsid w:val="00635A31"/>
    <w:rsid w:val="00642A92"/>
    <w:rsid w:val="0064396A"/>
    <w:rsid w:val="006451F3"/>
    <w:rsid w:val="0065111C"/>
    <w:rsid w:val="00662591"/>
    <w:rsid w:val="006632C4"/>
    <w:rsid w:val="00666516"/>
    <w:rsid w:val="00667179"/>
    <w:rsid w:val="00672989"/>
    <w:rsid w:val="00681A95"/>
    <w:rsid w:val="006826F1"/>
    <w:rsid w:val="00691DE6"/>
    <w:rsid w:val="00695DBD"/>
    <w:rsid w:val="006A1641"/>
    <w:rsid w:val="006A1C21"/>
    <w:rsid w:val="006A4CC4"/>
    <w:rsid w:val="006A751C"/>
    <w:rsid w:val="006B737C"/>
    <w:rsid w:val="006C6D2F"/>
    <w:rsid w:val="006D23D3"/>
    <w:rsid w:val="006D584B"/>
    <w:rsid w:val="006E0F79"/>
    <w:rsid w:val="006F3FFC"/>
    <w:rsid w:val="006F413D"/>
    <w:rsid w:val="006F745D"/>
    <w:rsid w:val="007027A4"/>
    <w:rsid w:val="0070590F"/>
    <w:rsid w:val="00707854"/>
    <w:rsid w:val="00707E55"/>
    <w:rsid w:val="00713F5C"/>
    <w:rsid w:val="007155A0"/>
    <w:rsid w:val="007354A3"/>
    <w:rsid w:val="00736AAB"/>
    <w:rsid w:val="0074581C"/>
    <w:rsid w:val="00750F00"/>
    <w:rsid w:val="00751B36"/>
    <w:rsid w:val="0076289C"/>
    <w:rsid w:val="0076485D"/>
    <w:rsid w:val="00773AB5"/>
    <w:rsid w:val="007869E1"/>
    <w:rsid w:val="00787CAF"/>
    <w:rsid w:val="00791034"/>
    <w:rsid w:val="00791C65"/>
    <w:rsid w:val="00796359"/>
    <w:rsid w:val="0079675A"/>
    <w:rsid w:val="007A64E7"/>
    <w:rsid w:val="007B257C"/>
    <w:rsid w:val="007B6EDE"/>
    <w:rsid w:val="007D677A"/>
    <w:rsid w:val="007D779F"/>
    <w:rsid w:val="007E431A"/>
    <w:rsid w:val="007E76AA"/>
    <w:rsid w:val="00804377"/>
    <w:rsid w:val="00804D73"/>
    <w:rsid w:val="00825C26"/>
    <w:rsid w:val="00830569"/>
    <w:rsid w:val="00833EF1"/>
    <w:rsid w:val="008414C0"/>
    <w:rsid w:val="00842C00"/>
    <w:rsid w:val="00843410"/>
    <w:rsid w:val="00843DD0"/>
    <w:rsid w:val="0084713F"/>
    <w:rsid w:val="00850CC1"/>
    <w:rsid w:val="00856EF7"/>
    <w:rsid w:val="008622A3"/>
    <w:rsid w:val="008627B3"/>
    <w:rsid w:val="00862B79"/>
    <w:rsid w:val="008634C4"/>
    <w:rsid w:val="0087365D"/>
    <w:rsid w:val="00874E14"/>
    <w:rsid w:val="00882098"/>
    <w:rsid w:val="008871E2"/>
    <w:rsid w:val="00894668"/>
    <w:rsid w:val="00895E78"/>
    <w:rsid w:val="008A5CF6"/>
    <w:rsid w:val="008A74E2"/>
    <w:rsid w:val="008B6199"/>
    <w:rsid w:val="008C3197"/>
    <w:rsid w:val="008D69D2"/>
    <w:rsid w:val="008E4074"/>
    <w:rsid w:val="008E4BF8"/>
    <w:rsid w:val="008E50C6"/>
    <w:rsid w:val="008F5F72"/>
    <w:rsid w:val="008F7F99"/>
    <w:rsid w:val="009174BA"/>
    <w:rsid w:val="00927DF8"/>
    <w:rsid w:val="009348D4"/>
    <w:rsid w:val="00936259"/>
    <w:rsid w:val="00936857"/>
    <w:rsid w:val="00941F55"/>
    <w:rsid w:val="00957761"/>
    <w:rsid w:val="00961B98"/>
    <w:rsid w:val="00963EEE"/>
    <w:rsid w:val="00965C55"/>
    <w:rsid w:val="00965EAF"/>
    <w:rsid w:val="00971ABD"/>
    <w:rsid w:val="00971D15"/>
    <w:rsid w:val="0097666D"/>
    <w:rsid w:val="00984C67"/>
    <w:rsid w:val="009967AF"/>
    <w:rsid w:val="009A1EDA"/>
    <w:rsid w:val="009A3C87"/>
    <w:rsid w:val="009A6559"/>
    <w:rsid w:val="009A6FA2"/>
    <w:rsid w:val="009B532C"/>
    <w:rsid w:val="009C27FD"/>
    <w:rsid w:val="009C7D46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1EA9"/>
    <w:rsid w:val="009F415D"/>
    <w:rsid w:val="009F43A7"/>
    <w:rsid w:val="009F4B7A"/>
    <w:rsid w:val="00A01D2E"/>
    <w:rsid w:val="00A1164B"/>
    <w:rsid w:val="00A120BF"/>
    <w:rsid w:val="00A161E9"/>
    <w:rsid w:val="00A17712"/>
    <w:rsid w:val="00A22103"/>
    <w:rsid w:val="00A23E66"/>
    <w:rsid w:val="00A25DCF"/>
    <w:rsid w:val="00A4104F"/>
    <w:rsid w:val="00A41A32"/>
    <w:rsid w:val="00A4257D"/>
    <w:rsid w:val="00A433A2"/>
    <w:rsid w:val="00A44939"/>
    <w:rsid w:val="00A5159C"/>
    <w:rsid w:val="00A55171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916FE"/>
    <w:rsid w:val="00AA17F5"/>
    <w:rsid w:val="00AA513A"/>
    <w:rsid w:val="00AA5CEF"/>
    <w:rsid w:val="00AA646C"/>
    <w:rsid w:val="00AB3E8D"/>
    <w:rsid w:val="00AB5350"/>
    <w:rsid w:val="00AB59F8"/>
    <w:rsid w:val="00AB7609"/>
    <w:rsid w:val="00AC1164"/>
    <w:rsid w:val="00AC269A"/>
    <w:rsid w:val="00AC4D90"/>
    <w:rsid w:val="00AD11C9"/>
    <w:rsid w:val="00AD43BC"/>
    <w:rsid w:val="00AE7F27"/>
    <w:rsid w:val="00B0312F"/>
    <w:rsid w:val="00B05233"/>
    <w:rsid w:val="00B12CB8"/>
    <w:rsid w:val="00B2031F"/>
    <w:rsid w:val="00B304C4"/>
    <w:rsid w:val="00B41DC3"/>
    <w:rsid w:val="00B42BA9"/>
    <w:rsid w:val="00B67EC9"/>
    <w:rsid w:val="00B7125E"/>
    <w:rsid w:val="00B71496"/>
    <w:rsid w:val="00B803CF"/>
    <w:rsid w:val="00B80C7C"/>
    <w:rsid w:val="00B854ED"/>
    <w:rsid w:val="00B965CF"/>
    <w:rsid w:val="00BA01F0"/>
    <w:rsid w:val="00BA7A32"/>
    <w:rsid w:val="00BB03C6"/>
    <w:rsid w:val="00BB306C"/>
    <w:rsid w:val="00BB4CCB"/>
    <w:rsid w:val="00BD4A28"/>
    <w:rsid w:val="00BD5F37"/>
    <w:rsid w:val="00BD74DD"/>
    <w:rsid w:val="00BE0D0C"/>
    <w:rsid w:val="00BE21B1"/>
    <w:rsid w:val="00BE7F7A"/>
    <w:rsid w:val="00BF2E95"/>
    <w:rsid w:val="00BF48CB"/>
    <w:rsid w:val="00BF581A"/>
    <w:rsid w:val="00C0453D"/>
    <w:rsid w:val="00C118E6"/>
    <w:rsid w:val="00C15AEE"/>
    <w:rsid w:val="00C173CE"/>
    <w:rsid w:val="00C22D92"/>
    <w:rsid w:val="00C26B92"/>
    <w:rsid w:val="00C30DCD"/>
    <w:rsid w:val="00C32377"/>
    <w:rsid w:val="00C40A23"/>
    <w:rsid w:val="00C45378"/>
    <w:rsid w:val="00C50457"/>
    <w:rsid w:val="00C53576"/>
    <w:rsid w:val="00C560FA"/>
    <w:rsid w:val="00C56104"/>
    <w:rsid w:val="00C5638C"/>
    <w:rsid w:val="00C643D5"/>
    <w:rsid w:val="00C66A03"/>
    <w:rsid w:val="00C71C69"/>
    <w:rsid w:val="00C753CD"/>
    <w:rsid w:val="00C84AA9"/>
    <w:rsid w:val="00C93FE6"/>
    <w:rsid w:val="00C973E8"/>
    <w:rsid w:val="00CB3E6A"/>
    <w:rsid w:val="00CC13AB"/>
    <w:rsid w:val="00CD3D8E"/>
    <w:rsid w:val="00CE0FD4"/>
    <w:rsid w:val="00CE2B2C"/>
    <w:rsid w:val="00CE38F4"/>
    <w:rsid w:val="00D0063C"/>
    <w:rsid w:val="00D16342"/>
    <w:rsid w:val="00D2538F"/>
    <w:rsid w:val="00D2748B"/>
    <w:rsid w:val="00D30CC6"/>
    <w:rsid w:val="00D32AEA"/>
    <w:rsid w:val="00D47F80"/>
    <w:rsid w:val="00D622EE"/>
    <w:rsid w:val="00D636D7"/>
    <w:rsid w:val="00D70863"/>
    <w:rsid w:val="00D717EA"/>
    <w:rsid w:val="00D729BC"/>
    <w:rsid w:val="00D738F1"/>
    <w:rsid w:val="00D76BC0"/>
    <w:rsid w:val="00D85475"/>
    <w:rsid w:val="00D87773"/>
    <w:rsid w:val="00D918EB"/>
    <w:rsid w:val="00D92F7E"/>
    <w:rsid w:val="00D94DCD"/>
    <w:rsid w:val="00DA2F06"/>
    <w:rsid w:val="00DA4C36"/>
    <w:rsid w:val="00DA7152"/>
    <w:rsid w:val="00DB257F"/>
    <w:rsid w:val="00DB3E67"/>
    <w:rsid w:val="00DB551C"/>
    <w:rsid w:val="00DB78F0"/>
    <w:rsid w:val="00DC193E"/>
    <w:rsid w:val="00DC5CDF"/>
    <w:rsid w:val="00DD1E52"/>
    <w:rsid w:val="00DD2536"/>
    <w:rsid w:val="00DD77B8"/>
    <w:rsid w:val="00DE549D"/>
    <w:rsid w:val="00DF414C"/>
    <w:rsid w:val="00DF5EFA"/>
    <w:rsid w:val="00DF7A3B"/>
    <w:rsid w:val="00DF7AE7"/>
    <w:rsid w:val="00E07EB7"/>
    <w:rsid w:val="00E27237"/>
    <w:rsid w:val="00E360AE"/>
    <w:rsid w:val="00E41281"/>
    <w:rsid w:val="00E45143"/>
    <w:rsid w:val="00E469E3"/>
    <w:rsid w:val="00E522DF"/>
    <w:rsid w:val="00E52E81"/>
    <w:rsid w:val="00E54A57"/>
    <w:rsid w:val="00E54B5C"/>
    <w:rsid w:val="00E574CD"/>
    <w:rsid w:val="00E64372"/>
    <w:rsid w:val="00E65191"/>
    <w:rsid w:val="00E80DCB"/>
    <w:rsid w:val="00E91B08"/>
    <w:rsid w:val="00E926D4"/>
    <w:rsid w:val="00EA18CB"/>
    <w:rsid w:val="00EA238A"/>
    <w:rsid w:val="00EA3614"/>
    <w:rsid w:val="00EA4346"/>
    <w:rsid w:val="00EB0B06"/>
    <w:rsid w:val="00EB1C5F"/>
    <w:rsid w:val="00EC0760"/>
    <w:rsid w:val="00EC4BA2"/>
    <w:rsid w:val="00EC6E52"/>
    <w:rsid w:val="00EC73DC"/>
    <w:rsid w:val="00ED1B91"/>
    <w:rsid w:val="00ED1DAB"/>
    <w:rsid w:val="00ED4527"/>
    <w:rsid w:val="00EE764C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130DF"/>
    <w:rsid w:val="00F1430F"/>
    <w:rsid w:val="00F21DD1"/>
    <w:rsid w:val="00F224A6"/>
    <w:rsid w:val="00F35608"/>
    <w:rsid w:val="00F3697D"/>
    <w:rsid w:val="00F402C6"/>
    <w:rsid w:val="00F43993"/>
    <w:rsid w:val="00F44D76"/>
    <w:rsid w:val="00F47A44"/>
    <w:rsid w:val="00F50423"/>
    <w:rsid w:val="00F540A8"/>
    <w:rsid w:val="00F54277"/>
    <w:rsid w:val="00F55997"/>
    <w:rsid w:val="00F56B6A"/>
    <w:rsid w:val="00F66511"/>
    <w:rsid w:val="00F66EB8"/>
    <w:rsid w:val="00F679DA"/>
    <w:rsid w:val="00F70C1E"/>
    <w:rsid w:val="00F80780"/>
    <w:rsid w:val="00F92A10"/>
    <w:rsid w:val="00FA0A10"/>
    <w:rsid w:val="00FA2716"/>
    <w:rsid w:val="00FA7A41"/>
    <w:rsid w:val="00FB76AA"/>
    <w:rsid w:val="00FC30FB"/>
    <w:rsid w:val="00FC4245"/>
    <w:rsid w:val="00FD061C"/>
    <w:rsid w:val="00FD12C4"/>
    <w:rsid w:val="00FD6F12"/>
    <w:rsid w:val="00FE62A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4C32"/>
  <w15:chartTrackingRefBased/>
  <w15:docId w15:val="{0DDB892C-314A-4AB7-BF64-E30075A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8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69A"/>
    <w:rPr>
      <w:b/>
      <w:bCs/>
      <w:lang w:eastAsia="en-US"/>
    </w:rPr>
  </w:style>
  <w:style w:type="paragraph" w:styleId="Revision">
    <w:name w:val="Revision"/>
    <w:hidden/>
    <w:uiPriority w:val="99"/>
    <w:semiHidden/>
    <w:rsid w:val="00FB76A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62FA-9A41-42C9-9124-8309600FB3ED}"/>
</file>

<file path=customXml/itemProps2.xml><?xml version="1.0" encoding="utf-8"?>
<ds:datastoreItem xmlns:ds="http://schemas.openxmlformats.org/officeDocument/2006/customXml" ds:itemID="{61C7BE4D-3CA4-42E0-A71B-76704B09D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58530-DACF-4869-9F20-3AA1A11586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D29BED06-34AC-41E1-B597-CAB614BD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laire Mulcahy (Swansea Bay UHB - Corporate Governance )</cp:lastModifiedBy>
  <cp:revision>45</cp:revision>
  <cp:lastPrinted>2021-03-10T02:33:00Z</cp:lastPrinted>
  <dcterms:created xsi:type="dcterms:W3CDTF">2025-12-22T11:39:00Z</dcterms:created>
  <dcterms:modified xsi:type="dcterms:W3CDTF">2026-03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MediaServiceImageTags">
    <vt:lpwstr/>
  </property>
  <property fmtid="{D5CDD505-2E9C-101B-9397-08002B2CF9AE}" pid="4" name="ContentTypeId">
    <vt:lpwstr>0x01010001C022EFBB18C64ABE3B9933434D2554</vt:lpwstr>
  </property>
  <property fmtid="{D5CDD505-2E9C-101B-9397-08002B2CF9AE}" pid="5" name="docLang">
    <vt:lpwstr>en</vt:lpwstr>
  </property>
</Properties>
</file>